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29-2023-MMS_151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长春吉龙专用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长春九台经济开发区丰越路165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长春九台经济开发区丰越路16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接装纸、内衬纸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527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21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